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5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70C74EF8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292D7CED" w14:textId="77777777" w:rsidR="001C7AAD" w:rsidRPr="001C7AAD" w:rsidRDefault="001C7AAD" w:rsidP="006921FB">
      <w:pPr>
        <w:pStyle w:val="a6"/>
      </w:pPr>
      <w:r w:rsidRPr="001C7AAD">
        <w:t>Выполнил:</w:t>
      </w:r>
    </w:p>
    <w:p w14:paraId="511E5B40" w14:textId="77777777" w:rsidR="001C7AAD" w:rsidRPr="001C7AAD" w:rsidRDefault="001C7AAD" w:rsidP="006921FB">
      <w:pPr>
        <w:pStyle w:val="a6"/>
      </w:pPr>
      <w:r w:rsidRPr="001C7AAD">
        <w:t xml:space="preserve">студент 394 гр. Степанов </w:t>
      </w:r>
      <w:r w:rsidRPr="001C7AAD">
        <w:rPr>
          <w:lang w:val="en-US"/>
        </w:rPr>
        <w:t>C</w:t>
      </w:r>
      <w:r w:rsidRPr="001C7AAD">
        <w:t xml:space="preserve">. </w:t>
      </w:r>
      <w:r w:rsidRPr="001C7AAD">
        <w:rPr>
          <w:lang w:val="en-US"/>
        </w:rPr>
        <w:t>C</w:t>
      </w:r>
      <w:r w:rsidRPr="001C7AAD">
        <w:t>.</w:t>
      </w: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77777777" w:rsidR="00FA5F67" w:rsidRPr="001851CA" w:rsidRDefault="009A4BE5" w:rsidP="001851CA">
      <w:pPr>
        <w:pStyle w:val="a6"/>
        <w:jc w:val="center"/>
        <w:rPr>
          <w:b/>
          <w:bCs/>
        </w:rPr>
      </w:pPr>
      <w:r w:rsidRPr="001851CA">
        <w:rPr>
          <w:b/>
          <w:bCs/>
        </w:rPr>
        <w:lastRenderedPageBreak/>
        <w:t>Описание предметной области</w:t>
      </w:r>
    </w:p>
    <w:p w14:paraId="320AE6A0" w14:textId="059C52CD" w:rsidR="001851CA" w:rsidRPr="00C1053F" w:rsidRDefault="001851CA" w:rsidP="001851CA">
      <w:pPr>
        <w:pStyle w:val="a6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54A8158B" w:rsidR="009A4BE5" w:rsidRPr="00C1053F" w:rsidRDefault="008B170B" w:rsidP="009A4BE5">
      <w:pPr>
        <w:pStyle w:val="a6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bookmarkStart w:id="0" w:name="_GoBack"/>
      <w:bookmarkEnd w:id="0"/>
      <w:r w:rsidR="00881701">
        <w:t xml:space="preserve"> </w:t>
      </w:r>
    </w:p>
    <w:sectPr w:rsidR="009A4BE5" w:rsidRPr="00C1053F" w:rsidSect="009A4BE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D6"/>
    <w:rsid w:val="001851CA"/>
    <w:rsid w:val="001C7AAD"/>
    <w:rsid w:val="002A54EE"/>
    <w:rsid w:val="002F1F22"/>
    <w:rsid w:val="003E1A44"/>
    <w:rsid w:val="00434775"/>
    <w:rsid w:val="00452C1D"/>
    <w:rsid w:val="00513CD6"/>
    <w:rsid w:val="00625164"/>
    <w:rsid w:val="00674BEE"/>
    <w:rsid w:val="006921FB"/>
    <w:rsid w:val="006B3BD6"/>
    <w:rsid w:val="006D1783"/>
    <w:rsid w:val="00881701"/>
    <w:rsid w:val="008B170B"/>
    <w:rsid w:val="009A4BE5"/>
    <w:rsid w:val="00B764D6"/>
    <w:rsid w:val="00C1053F"/>
    <w:rsid w:val="00C97A12"/>
    <w:rsid w:val="00EA4F58"/>
    <w:rsid w:val="00FA5F67"/>
    <w:rsid w:val="00FC2DF3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7AAD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name w:val="Титул"/>
    <w:basedOn w:val="a"/>
    <w:rsid w:val="001C7AAD"/>
    <w:pPr>
      <w:spacing w:after="120"/>
      <w:jc w:val="center"/>
    </w:pPr>
    <w:rPr>
      <w:b/>
      <w:szCs w:val="20"/>
    </w:rPr>
  </w:style>
  <w:style w:type="paragraph" w:customStyle="1" w:styleId="a6">
    <w:name w:val="лазалзалзалуза"/>
    <w:basedOn w:val="a3"/>
    <w:link w:val="a7"/>
    <w:qFormat/>
    <w:rsid w:val="00452C1D"/>
    <w:pPr>
      <w:tabs>
        <w:tab w:val="clear" w:pos="4153"/>
        <w:tab w:val="left" w:pos="2927"/>
        <w:tab w:val="left" w:pos="6804"/>
      </w:tabs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лазалзалзалуза Знак"/>
    <w:basedOn w:val="a4"/>
    <w:link w:val="a6"/>
    <w:rsid w:val="00452C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817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70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7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4D2F-EA62-4102-BBA4-AD617FF9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20</cp:revision>
  <dcterms:created xsi:type="dcterms:W3CDTF">2019-09-19T06:39:00Z</dcterms:created>
  <dcterms:modified xsi:type="dcterms:W3CDTF">2019-09-26T03:59:00Z</dcterms:modified>
</cp:coreProperties>
</file>